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65256D10" w14:textId="59EEA85D" w:rsidR="00FD2272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D2272" w:rsidRPr="00103627">
            <w:rPr>
              <w:rStyle w:val="Hiperhivatkozs"/>
              <w:noProof/>
            </w:rPr>
            <w:fldChar w:fldCharType="begin"/>
          </w:r>
          <w:r w:rsidR="00FD2272" w:rsidRPr="00103627">
            <w:rPr>
              <w:rStyle w:val="Hiperhivatkozs"/>
              <w:noProof/>
            </w:rPr>
            <w:instrText xml:space="preserve"> </w:instrText>
          </w:r>
          <w:r w:rsidR="00FD2272">
            <w:rPr>
              <w:noProof/>
            </w:rPr>
            <w:instrText>HYPERLINK \l "_Toc191554113"</w:instrText>
          </w:r>
          <w:r w:rsidR="00FD2272" w:rsidRPr="00103627">
            <w:rPr>
              <w:rStyle w:val="Hiperhivatkozs"/>
              <w:noProof/>
            </w:rPr>
            <w:instrText xml:space="preserve"> </w:instrText>
          </w:r>
          <w:r w:rsidR="00FD2272" w:rsidRPr="00103627">
            <w:rPr>
              <w:rStyle w:val="Hiperhivatkozs"/>
              <w:noProof/>
            </w:rPr>
          </w:r>
          <w:r w:rsidR="00FD2272" w:rsidRPr="00103627">
            <w:rPr>
              <w:rStyle w:val="Hiperhivatkozs"/>
              <w:noProof/>
            </w:rPr>
            <w:fldChar w:fldCharType="separate"/>
          </w:r>
          <w:r w:rsidR="00FD2272" w:rsidRPr="00103627">
            <w:rPr>
              <w:rStyle w:val="Hiperhivatkozs"/>
              <w:rFonts w:ascii="Times New Roman" w:hAnsi="Times New Roman" w:cs="Times New Roman"/>
              <w:noProof/>
            </w:rPr>
            <w:t>Ábrajegyzék</w:t>
          </w:r>
          <w:r w:rsidR="00FD2272">
            <w:rPr>
              <w:noProof/>
              <w:webHidden/>
            </w:rPr>
            <w:tab/>
          </w:r>
          <w:r w:rsidR="00FD2272">
            <w:rPr>
              <w:noProof/>
              <w:webHidden/>
            </w:rPr>
            <w:fldChar w:fldCharType="begin"/>
          </w:r>
          <w:r w:rsidR="00FD2272">
            <w:rPr>
              <w:noProof/>
              <w:webHidden/>
            </w:rPr>
            <w:instrText xml:space="preserve"> PAGEREF _Toc191554113 \h </w:instrText>
          </w:r>
          <w:r w:rsidR="00FD2272">
            <w:rPr>
              <w:noProof/>
              <w:webHidden/>
            </w:rPr>
          </w:r>
          <w:r w:rsidR="00FD2272">
            <w:rPr>
              <w:noProof/>
              <w:webHidden/>
            </w:rPr>
            <w:fldChar w:fldCharType="separate"/>
          </w:r>
          <w:r w:rsidR="00FD2272">
            <w:rPr>
              <w:noProof/>
              <w:webHidden/>
            </w:rPr>
            <w:t>4</w:t>
          </w:r>
          <w:r w:rsidR="00FD2272">
            <w:rPr>
              <w:noProof/>
              <w:webHidden/>
            </w:rPr>
            <w:fldChar w:fldCharType="end"/>
          </w:r>
          <w:r w:rsidR="00FD2272" w:rsidRPr="00103627">
            <w:rPr>
              <w:rStyle w:val="Hiperhivatkozs"/>
              <w:noProof/>
            </w:rPr>
            <w:fldChar w:fldCharType="end"/>
          </w:r>
        </w:p>
        <w:p w14:paraId="67D5EF21" w14:textId="71C74BB0" w:rsidR="00FD2272" w:rsidRDefault="00FD227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4" w:history="1">
            <w:r w:rsidRPr="00103627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A98C" w14:textId="2EF1B8C9" w:rsidR="00FD2272" w:rsidRDefault="00FD227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5" w:history="1">
            <w:r w:rsidRPr="0010362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0A31" w14:textId="083B012A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6" w:history="1">
            <w:r w:rsidRPr="00103627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EBB1" w14:textId="7835A2D4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7" w:history="1">
            <w:r w:rsidRPr="00103627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C2BD" w14:textId="791474F0" w:rsidR="00FD2272" w:rsidRDefault="00FD227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8" w:history="1">
            <w:r w:rsidRPr="00103627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938C" w14:textId="258843C2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19" w:history="1">
            <w:r w:rsidRPr="00103627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0EE4" w14:textId="5B39C527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0" w:history="1">
            <w:r w:rsidRPr="00103627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2109" w14:textId="5091AE7A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1" w:history="1">
            <w:r w:rsidRPr="00103627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38CD" w14:textId="19BB6D71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2" w:history="1">
            <w:r w:rsidRPr="00103627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E4D7" w14:textId="383107D0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3" w:history="1">
            <w:r w:rsidRPr="00103627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FA2C" w14:textId="72C8103B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4" w:history="1">
            <w:r w:rsidRPr="00103627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63AC" w14:textId="31D1BC83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5" w:history="1">
            <w:r w:rsidRPr="00103627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705D" w14:textId="2B5FB779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6" w:history="1">
            <w:r w:rsidRPr="00103627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6013" w14:textId="78774953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7" w:history="1">
            <w:r w:rsidRPr="00103627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8CE6" w14:textId="6E9E181E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8" w:history="1">
            <w:r w:rsidRPr="00103627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1EC8" w14:textId="2E1EF6D1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29" w:history="1">
            <w:r w:rsidRPr="00103627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C695" w14:textId="35F09B32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0" w:history="1">
            <w:r w:rsidRPr="00103627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1992" w14:textId="27C1E522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1" w:history="1">
            <w:r w:rsidRPr="00103627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CEE7" w14:textId="7EDC9696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2" w:history="1">
            <w:r w:rsidRPr="00103627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5E17" w14:textId="79523676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3" w:history="1">
            <w:r w:rsidRPr="00103627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80F6" w14:textId="0FFC5E19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4" w:history="1">
            <w:r w:rsidRPr="00103627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005C" w14:textId="3A3F6035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5" w:history="1">
            <w:r w:rsidRPr="00103627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9C97" w14:textId="19859596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6" w:history="1">
            <w:r w:rsidRPr="00103627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3E86" w14:textId="359BD437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7" w:history="1">
            <w:r w:rsidRPr="00103627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634A" w14:textId="213A9756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8" w:history="1">
            <w:r w:rsidRPr="00103627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C1BD" w14:textId="5EC20B00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39" w:history="1">
            <w:r w:rsidRPr="00103627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1773" w14:textId="3D8DF89E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0" w:history="1">
            <w:r w:rsidRPr="00103627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5B90" w14:textId="5F4B6119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1" w:history="1">
            <w:r w:rsidRPr="00103627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7369" w14:textId="450456CA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2" w:history="1">
            <w:r w:rsidRPr="00103627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63A8" w14:textId="7539BCAD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3" w:history="1">
            <w:r w:rsidRPr="00103627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D5B6" w14:textId="0CC622ED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4" w:history="1">
            <w:r w:rsidRPr="00103627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6B02" w14:textId="07C23982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5" w:history="1">
            <w:r w:rsidRPr="00103627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CE92" w14:textId="299A8879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6" w:history="1">
            <w:r w:rsidRPr="00103627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7C46" w14:textId="2CDA1FD0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7" w:history="1">
            <w:r w:rsidRPr="00103627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5CFA" w14:textId="5693DFC7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8" w:history="1">
            <w:r w:rsidRPr="00103627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AA99" w14:textId="0085223D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49" w:history="1">
            <w:r w:rsidRPr="00103627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B03D" w14:textId="24DE7FF8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0" w:history="1">
            <w:r w:rsidRPr="00103627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C2EA" w14:textId="620EAC99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1" w:history="1">
            <w:r w:rsidRPr="00103627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720A" w14:textId="2425C279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2" w:history="1">
            <w:r w:rsidRPr="00103627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93D1" w14:textId="0B70CE52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3" w:history="1">
            <w:r w:rsidRPr="00103627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9CE2" w14:textId="02F4B6DD" w:rsidR="00FD2272" w:rsidRDefault="00FD227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4" w:history="1">
            <w:r w:rsidRPr="0010362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496A" w14:textId="359193EB" w:rsidR="00FD2272" w:rsidRDefault="00FD227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5" w:history="1">
            <w:r w:rsidRPr="00103627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5402" w14:textId="07BB9A38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6" w:history="1">
            <w:r w:rsidRPr="00103627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84CE" w14:textId="040D94D1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7" w:history="1">
            <w:r w:rsidRPr="00103627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8F87" w14:textId="07B9CFF5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8" w:history="1">
            <w:r w:rsidRPr="00103627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0CD4" w14:textId="505F35AC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59" w:history="1">
            <w:r w:rsidRPr="00103627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F23E" w14:textId="54AD7012" w:rsidR="00FD2272" w:rsidRDefault="00FD2272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60" w:history="1">
            <w:r w:rsidRPr="00103627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E41A" w14:textId="7E8FAA58" w:rsidR="00FD2272" w:rsidRDefault="00FD227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61" w:history="1">
            <w:r w:rsidRPr="00103627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A065" w14:textId="0CF19A16" w:rsidR="00FD2272" w:rsidRDefault="00FD227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554162" w:history="1">
            <w:r w:rsidRPr="00103627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2EB8085C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1" w:name="_Toc191554113"/>
      <w:r>
        <w:rPr>
          <w:rStyle w:val="normaltextrun"/>
          <w:rFonts w:ascii="Times New Roman" w:hAnsi="Times New Roman" w:cs="Times New Roman"/>
        </w:rPr>
        <w:t>Ábrajegyzék</w:t>
      </w:r>
      <w:bookmarkEnd w:id="1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6B2696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7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6B2696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8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6B2696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_Toc191554114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2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nál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46561DDD" w14:textId="5845277B" w:rsidR="7190F5DC" w:rsidRDefault="7190F5DC" w:rsidP="18DD9C46">
      <w:pPr>
        <w:pStyle w:val="Cmsor1"/>
      </w:pPr>
      <w:bookmarkStart w:id="3" w:name="_Toc191554115"/>
      <w:r>
        <w:lastRenderedPageBreak/>
        <w:t>Bevezetés</w:t>
      </w:r>
      <w:bookmarkEnd w:id="3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4" w:name="_Toc191554116"/>
      <w:r>
        <w:t>Záródolgozat témájá</w:t>
      </w:r>
      <w:r w:rsidR="639A2AA6">
        <w:t>nak megindoklása, projekt célja</w:t>
      </w:r>
      <w:bookmarkEnd w:id="4"/>
    </w:p>
    <w:p w14:paraId="1912FDC1" w14:textId="04C202B7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témaválasztásunk alapja, hogy mi magunk is rendszeresen járunk 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zeni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191554117"/>
      <w:r w:rsidRPr="18DD9C46">
        <w:t>Célközönség</w:t>
      </w:r>
      <w:bookmarkEnd w:id="5"/>
    </w:p>
    <w:p w14:paraId="468C1CCF" w14:textId="5B540D64" w:rsidR="18DD9C46" w:rsidRDefault="18DD9C46" w:rsidP="18DD9C46"/>
    <w:p w14:paraId="1166D992" w14:textId="32665D4C" w:rsidR="0F1BC20F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8D5BEEA" w14:textId="08F47D52" w:rsidR="18DD9C46" w:rsidRDefault="00855B24" w:rsidP="00855B24">
      <w:pPr>
        <w:pStyle w:val="Cmsor1"/>
        <w:rPr>
          <w:rFonts w:eastAsia="Times New Roman"/>
        </w:rPr>
      </w:pPr>
      <w:bookmarkStart w:id="6" w:name="_Toc191554118"/>
      <w:r>
        <w:rPr>
          <w:rFonts w:eastAsia="Times New Roman"/>
        </w:rPr>
        <w:lastRenderedPageBreak/>
        <w:t>Fejlesztői dokumentáció</w:t>
      </w:r>
      <w:bookmarkEnd w:id="6"/>
    </w:p>
    <w:p w14:paraId="26786F1C" w14:textId="77777777" w:rsidR="00855B24" w:rsidRPr="00855B24" w:rsidRDefault="00855B24" w:rsidP="00855B24"/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7" w:name="_Toc191554119"/>
      <w:r>
        <w:rPr>
          <w:rFonts w:eastAsia="Times New Roman"/>
        </w:rPr>
        <w:t>Rendszerkövetelmény(frontend)</w:t>
      </w:r>
      <w:bookmarkEnd w:id="7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8" w:name="_Toc191554120"/>
      <w:r>
        <w:t>Google Chrome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9" w:name="_Toc191554121"/>
      <w:r>
        <w:t>Mozilla Firefox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10" w:name="_Toc191554122"/>
      <w:r>
        <w:t>Microsoft Edge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1" w:name="_Toc191554123"/>
      <w:r>
        <w:t>Safari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4ED87EC8" w:rsidR="007F0E63" w:rsidRDefault="007F0E63" w:rsidP="00E734B0">
      <w:pPr>
        <w:tabs>
          <w:tab w:val="left" w:pos="142"/>
        </w:tabs>
      </w:pPr>
    </w:p>
    <w:p w14:paraId="628499C4" w14:textId="77777777" w:rsidR="007F0E63" w:rsidRDefault="007F0E63">
      <w:pPr>
        <w:spacing w:before="0" w:after="160" w:line="279" w:lineRule="auto"/>
      </w:pPr>
      <w:r>
        <w:br w:type="page"/>
      </w:r>
    </w:p>
    <w:p w14:paraId="48BE7D44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2" w:name="_Toc191554124"/>
      <w:r>
        <w:t>Opera:</w:t>
      </w:r>
      <w:bookmarkEnd w:id="1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jc w:val="both"/>
        <w:rPr>
          <w:rFonts w:ascii="Times New Roman" w:eastAsia="Times New Roman" w:hAnsi="Times New Roman" w:cs="Times New Roman"/>
        </w:rPr>
      </w:pPr>
    </w:p>
    <w:p w14:paraId="4A78FF36" w14:textId="31FE0A14" w:rsidR="007F0E63" w:rsidRDefault="007F0E63">
      <w:pPr>
        <w:spacing w:before="0" w:after="160" w:line="27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D56D9D" w14:textId="77777777" w:rsidR="00BA1A25" w:rsidRDefault="00BA1A25" w:rsidP="00F827A9">
      <w:pPr>
        <w:jc w:val="both"/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3" w:name="_Toc191554125"/>
      <w:r>
        <w:rPr>
          <w:rFonts w:eastAsia="Times New Roman"/>
        </w:rPr>
        <w:t>Rendszerkövetelmény(backend)</w:t>
      </w:r>
      <w:bookmarkEnd w:id="13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4" w:name="_Toc191554126"/>
      <w:r>
        <w:rPr>
          <w:rFonts w:eastAsia="Times New Roman"/>
        </w:rPr>
        <w:t>XAMPP:</w:t>
      </w:r>
      <w:bookmarkEnd w:id="14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macOS:</w:t>
      </w:r>
      <w:r w:rsidRPr="008E1016">
        <w:rPr>
          <w:rFonts w:ascii="Times New Roman" w:hAnsi="Times New Roman" w:cs="Times New Roman"/>
        </w:rPr>
        <w:t xml:space="preserve"> (macOS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5" w:name="_Toc191554127"/>
      <w:r>
        <w:t>Visual Studio Code:</w:t>
      </w:r>
      <w:bookmarkEnd w:id="15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Studio Code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macOS:</w:t>
      </w:r>
      <w:r w:rsidRPr="008E1016">
        <w:rPr>
          <w:rFonts w:ascii="Times New Roman" w:hAnsi="Times New Roman" w:cs="Times New Roman"/>
        </w:rPr>
        <w:t xml:space="preserve"> (macOS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AE60C2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48E63959" w14:textId="7297BA93" w:rsidR="00D6360E" w:rsidRPr="008E1016" w:rsidRDefault="00D6360E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.NET Framework(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66D514C" w14:textId="05AF1126" w:rsidR="00D6360E" w:rsidRPr="00D6360E" w:rsidRDefault="00D6360E" w:rsidP="00D6360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407D51E0" w14:textId="441454EE" w:rsid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16" w:name="_Toc191554128"/>
      <w:r>
        <w:t>Szoftverek amiket használtunk</w:t>
      </w:r>
      <w:bookmarkEnd w:id="16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7" w:name="_Toc191554129"/>
      <w:r w:rsidRPr="28210A46">
        <w:t>Windows 10</w:t>
      </w:r>
      <w:bookmarkEnd w:id="17"/>
    </w:p>
    <w:p w14:paraId="65A470B7" w14:textId="2DDFE352" w:rsidR="71EB5CDB" w:rsidRDefault="716DE524" w:rsidP="001214B6">
      <w:pPr>
        <w:ind w:left="2127"/>
        <w:jc w:val="both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B7C74F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18" w:name="_Toc191554130"/>
      <w:r w:rsidRPr="28210A46">
        <w:t>Visual Studio Code</w:t>
      </w:r>
      <w:bookmarkEnd w:id="18"/>
    </w:p>
    <w:p w14:paraId="184E7D6C" w14:textId="17666344" w:rsidR="29ED27E3" w:rsidRDefault="265F1121" w:rsidP="001214B6">
      <w:pPr>
        <w:ind w:left="2127"/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639AB27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9" w:name="_Toc191554131"/>
      <w:r w:rsidRPr="4AC4EE7D">
        <w:t>X</w:t>
      </w:r>
      <w:r w:rsidR="005B3811">
        <w:t>AMPP</w:t>
      </w:r>
      <w:bookmarkEnd w:id="19"/>
    </w:p>
    <w:p w14:paraId="42D26C06" w14:textId="5839E0BF" w:rsidR="7B4CB3A7" w:rsidRDefault="001214B6" w:rsidP="001214B6">
      <w:pPr>
        <w:ind w:left="2127"/>
        <w:jc w:val="both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1D1316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30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77777777" w:rsidR="28210A46" w:rsidRDefault="28210A46" w:rsidP="28210A46"/>
    <w:p w14:paraId="7C51CDB1" w14:textId="77777777" w:rsidR="005B3811" w:rsidRDefault="005B3811" w:rsidP="28210A46"/>
    <w:p w14:paraId="2BC852D6" w14:textId="1EAA5E1A" w:rsidR="31F59671" w:rsidRDefault="31F59671" w:rsidP="5D66FDFF">
      <w:pPr>
        <w:pStyle w:val="Cmsor2"/>
      </w:pPr>
      <w:bookmarkStart w:id="20" w:name="_Toc191554132"/>
      <w:r>
        <w:t>Programozási nyelvek</w:t>
      </w:r>
      <w:r w:rsidR="208021AA">
        <w:t>,</w:t>
      </w:r>
      <w:r>
        <w:t xml:space="preserve"> amiket használtunk</w:t>
      </w:r>
      <w:bookmarkEnd w:id="20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21" w:name="_Toc191554133"/>
      <w:r w:rsidRPr="4AC4EE7D">
        <w:lastRenderedPageBreak/>
        <w:t>HTML</w:t>
      </w:r>
      <w:bookmarkEnd w:id="21"/>
    </w:p>
    <w:p w14:paraId="3AEF5D46" w14:textId="33E6A0D4" w:rsidR="54DDE60D" w:rsidRDefault="3AFAC16C" w:rsidP="00F827A9">
      <w:pPr>
        <w:ind w:left="2124"/>
        <w:jc w:val="both"/>
      </w:pPr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 xml:space="preserve">ext </w:t>
      </w:r>
      <w:r w:rsidRPr="4AC4EE7D">
        <w:rPr>
          <w:b/>
          <w:bCs/>
        </w:rPr>
        <w:t>M</w:t>
      </w:r>
      <w:r>
        <w:t xml:space="preserve">arkup </w:t>
      </w:r>
      <w:r w:rsidRPr="4AC4EE7D">
        <w:rPr>
          <w:b/>
          <w:bCs/>
        </w:rPr>
        <w:t>L</w:t>
      </w:r>
      <w:r>
        <w:t>anguage</w:t>
      </w:r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2298A86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ek</w:t>
      </w:r>
      <w:r w:rsidR="005B3811">
        <w:t>bő</w:t>
      </w:r>
      <w:r w:rsidR="00C41816">
        <w:t>l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0B84F51" w:rsidR="4AC4EE7D" w:rsidRDefault="4AC4EE7D" w:rsidP="4AC4EE7D">
      <w:pPr>
        <w:rPr>
          <w:b/>
          <w:bCs/>
        </w:rPr>
      </w:pP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2" w:name="_Toc191554134"/>
      <w:r w:rsidRPr="4AC4EE7D">
        <w:t>CSS</w:t>
      </w:r>
      <w:bookmarkEnd w:id="22"/>
    </w:p>
    <w:p w14:paraId="376D0951" w14:textId="770B892D" w:rsidR="373A9C34" w:rsidRDefault="162BE212" w:rsidP="001214B6">
      <w:pPr>
        <w:ind w:left="2127"/>
        <w:jc w:val="both"/>
      </w:pPr>
      <w:r w:rsidRPr="5BBB3221">
        <w:rPr>
          <w:b/>
          <w:bCs/>
        </w:rPr>
        <w:t>C</w:t>
      </w:r>
      <w:r>
        <w:t xml:space="preserve">ascading </w:t>
      </w:r>
      <w:r w:rsidRPr="5BBB3221">
        <w:rPr>
          <w:b/>
          <w:bCs/>
        </w:rPr>
        <w:t>S</w:t>
      </w:r>
      <w:r>
        <w:t xml:space="preserve">tyle </w:t>
      </w:r>
      <w:r w:rsidRPr="5BBB3221">
        <w:rPr>
          <w:b/>
          <w:bCs/>
        </w:rPr>
        <w:t>S</w:t>
      </w:r>
      <w:r>
        <w:t>heets</w:t>
      </w:r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06EB0DB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63727" cy="1080000"/>
            <wp:effectExtent l="0" t="0" r="0" b="635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2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3" w:name="_Toc191554135"/>
      <w:r w:rsidRPr="5BBB3221">
        <w:t>Javascript (JS)</w:t>
      </w:r>
      <w:bookmarkEnd w:id="23"/>
    </w:p>
    <w:p w14:paraId="640CF1B3" w14:textId="1C44E545" w:rsidR="5BBB3221" w:rsidRDefault="5BBB3221" w:rsidP="001214B6">
      <w:pPr>
        <w:ind w:left="2127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1A72D2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78C027B6" w14:textId="77777777" w:rsidR="002051A6" w:rsidRDefault="002051A6" w:rsidP="5BBB3221"/>
    <w:p w14:paraId="1058F879" w14:textId="0D8813DC" w:rsidR="6018E081" w:rsidRDefault="6018E081" w:rsidP="000D498B">
      <w:pPr>
        <w:pStyle w:val="Cmsor3"/>
      </w:pPr>
      <w:bookmarkStart w:id="24" w:name="_Toc191554136"/>
      <w:r w:rsidRPr="63956E3A">
        <w:lastRenderedPageBreak/>
        <w:t>MySQL</w:t>
      </w:r>
      <w:bookmarkEnd w:id="24"/>
    </w:p>
    <w:p w14:paraId="2D8FFC12" w14:textId="3A60C551" w:rsidR="002051A6" w:rsidRDefault="4796FD87" w:rsidP="00F827A9">
      <w:pPr>
        <w:ind w:left="212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6AABDD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A MySQL nem programozási nyelv, hanem egy relációs adatbázis-kezelő rendszer, amelyet adatbázisok és webalkalmazások kezelésére használnak. A MySQL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MySQL-t és más szükséges eszközöket, mint a Apache webszervert, így segít a fejlesztésben és tesztelésben.</w:t>
      </w:r>
    </w:p>
    <w:p w14:paraId="00499C45" w14:textId="1632930F" w:rsidR="0014524D" w:rsidRDefault="0014524D" w:rsidP="00F827A9">
      <w:pPr>
        <w:ind w:left="2124"/>
        <w:jc w:val="both"/>
      </w:pPr>
    </w:p>
    <w:p w14:paraId="7BEB3D43" w14:textId="711BEC08" w:rsidR="0014524D" w:rsidRDefault="0014524D" w:rsidP="0014524D">
      <w:pPr>
        <w:pStyle w:val="Cmsor3"/>
      </w:pPr>
      <w:bookmarkStart w:id="25" w:name="_Toc191554137"/>
      <w:r>
        <w:t>Node.js</w:t>
      </w:r>
      <w:bookmarkEnd w:id="25"/>
    </w:p>
    <w:p w14:paraId="3F21A5DB" w14:textId="4B62F96B" w:rsidR="0014524D" w:rsidRDefault="007F0E63" w:rsidP="0014524D">
      <w:r>
        <w:rPr>
          <w:noProof/>
        </w:rPr>
        <w:drawing>
          <wp:anchor distT="0" distB="0" distL="114300" distR="114300" simplePos="0" relativeHeight="251679232" behindDoc="1" locked="0" layoutInCell="1" allowOverlap="1" wp14:anchorId="62EF96A7" wp14:editId="2F075829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080000" cy="661213"/>
            <wp:effectExtent l="0" t="0" r="635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661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E22EB" w14:textId="249A37FF" w:rsidR="0014524D" w:rsidRDefault="001214B6" w:rsidP="001214B6">
      <w:pPr>
        <w:ind w:left="2127"/>
      </w:pP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et szerver oldalon is tudja futtatni. Eredetileg azért jött létre, hogy lehetővé tegye a JavaScript alkalmazások fejlesztését szerver oldalon, ezáltal a JavaScript használható mind frontend és backend programozásra is. A Node.js-t lehet használni RESTful API-k készítésére és fejlesztésére meg skálázható webszolgáltatások létrehozására is.</w:t>
      </w:r>
    </w:p>
    <w:p w14:paraId="7EA70BE4" w14:textId="4830B398" w:rsidR="007F0E63" w:rsidRDefault="007F0E63">
      <w:pPr>
        <w:spacing w:before="0" w:after="160" w:line="279" w:lineRule="auto"/>
      </w:pPr>
      <w:r>
        <w:br w:type="page"/>
      </w:r>
    </w:p>
    <w:p w14:paraId="0F66B83F" w14:textId="77777777" w:rsidR="001214B6" w:rsidRDefault="001214B6" w:rsidP="001214B6"/>
    <w:p w14:paraId="220746AA" w14:textId="349F9C4C" w:rsidR="001214B6" w:rsidRDefault="001214B6" w:rsidP="001214B6">
      <w:pPr>
        <w:pStyle w:val="Cmsor3"/>
      </w:pPr>
      <w:bookmarkStart w:id="26" w:name="_Toc191554138"/>
      <w:r>
        <w:t>Npm</w:t>
      </w:r>
      <w:bookmarkEnd w:id="26"/>
    </w:p>
    <w:p w14:paraId="3BB33526" w14:textId="741331EA" w:rsidR="001214B6" w:rsidRPr="001214B6" w:rsidRDefault="007F0E63" w:rsidP="007F0E63">
      <w:pPr>
        <w:ind w:left="2127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4797703" wp14:editId="2E173738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080000" cy="420346"/>
            <wp:effectExtent l="0" t="0" r="635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0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4B6">
        <w:t xml:space="preserve">Az </w:t>
      </w:r>
      <w:r w:rsidR="001214B6" w:rsidRPr="001214B6">
        <w:rPr>
          <w:rStyle w:val="Kiemels2"/>
          <w:b w:val="0"/>
        </w:rPr>
        <w:t>npm</w:t>
      </w:r>
      <w:r w:rsidR="001214B6">
        <w:rPr>
          <w:rStyle w:val="Kiemels2"/>
        </w:rPr>
        <w:t xml:space="preserve"> </w:t>
      </w:r>
      <w:r w:rsidR="001214B6">
        <w:t>(Node Package Manager) egy csomagkezelő, am</w:t>
      </w:r>
      <w:r>
        <w:t>it</w:t>
      </w:r>
      <w:r w:rsidR="001214B6">
        <w:t xml:space="preserve"> a Node.js</w:t>
      </w:r>
      <w:r>
        <w:t>-ben használunk</w:t>
      </w:r>
      <w:r w:rsidR="001214B6">
        <w:t xml:space="preserve">. Feladata a JavaScript könyvtárak és modulok </w:t>
      </w:r>
      <w:r>
        <w:t>kezelését le</w:t>
      </w:r>
      <w:r w:rsidR="001214B6">
        <w:t>egyszerűsít</w:t>
      </w:r>
      <w:r>
        <w:t>eni a felhasználó számára</w:t>
      </w:r>
      <w:r w:rsidR="001214B6">
        <w:t>. Az npm lehetővé teszi a fejlesztők számára, hogy könnyedén telepítsenek, frissítsenek, kezeljenek és osszanak meg csomagokat (modulokat), amelyek más fejlesztők által létrehozott kódokat tartalmaznak. Az npm egyúttal egy online csomagregisztrációs adatbázis is, ahol több ezer, a világ minden tájáról származó csomagot találhatunk.</w:t>
      </w:r>
    </w:p>
    <w:p w14:paraId="59398759" w14:textId="77777777" w:rsidR="0014524D" w:rsidRDefault="0014524D" w:rsidP="00F827A9">
      <w:pPr>
        <w:ind w:left="2124"/>
        <w:jc w:val="both"/>
      </w:pPr>
    </w:p>
    <w:p w14:paraId="781B3707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7" w:name="_Toc191554139"/>
      <w:r>
        <w:t>Adatbázis szerkezete</w:t>
      </w:r>
      <w:bookmarkEnd w:id="27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8" w:name="_Toc191554140"/>
      <w:r>
        <w:t>Az adatbázis táblái</w:t>
      </w:r>
      <w:r w:rsidR="12C8E071">
        <w:t>:</w:t>
      </w:r>
      <w:bookmarkEnd w:id="28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29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29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0" w:name="_Toc191554141"/>
      <w:r>
        <w:lastRenderedPageBreak/>
        <w:t>Termékek tábla:</w:t>
      </w:r>
      <w:bookmarkEnd w:id="30"/>
    </w:p>
    <w:p w14:paraId="735579E3" w14:textId="142495BC" w:rsidR="640748B4" w:rsidRDefault="003807CD" w:rsidP="00F827A9">
      <w:pPr>
        <w:spacing w:line="278" w:lineRule="auto"/>
        <w:jc w:val="both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B54F56" w:rsidRPr="003469C2" w:rsidRDefault="00B54F56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1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B54F56" w:rsidRPr="003469C2" w:rsidRDefault="00B54F56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2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9889C9E" w:rsidRPr="00300DC1">
        <w:rPr>
          <w:rStyle w:val="Cmsor4Char"/>
        </w:rPr>
        <w:t>id(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jc w:val="both"/>
        <w:rPr>
          <w:b/>
          <w:bCs/>
        </w:rPr>
      </w:pPr>
      <w:r w:rsidRPr="00300DC1">
        <w:rPr>
          <w:rStyle w:val="Cmsor4Char"/>
        </w:rPr>
        <w:t>nev(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7F6C9AF2" w14:textId="3EF9C10B" w:rsidR="640748B4" w:rsidRDefault="09889C9E" w:rsidP="00F827A9">
      <w:pPr>
        <w:spacing w:line="278" w:lineRule="auto"/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nev(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  <w:jc w:val="both"/>
      </w:pPr>
      <w:r w:rsidRPr="00300DC1">
        <w:rPr>
          <w:rStyle w:val="Cmsor4Char"/>
        </w:rPr>
        <w:t>ar(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  <w:jc w:val="both"/>
      </w:pPr>
      <w:r w:rsidRPr="00300DC1">
        <w:rPr>
          <w:rStyle w:val="Cmsor4Char"/>
        </w:rPr>
        <w:t>keszlet(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  <w:jc w:val="both"/>
      </w:pPr>
      <w:r w:rsidRPr="00300DC1">
        <w:rPr>
          <w:rStyle w:val="Cmsor4Char"/>
        </w:rPr>
        <w:t>leiras(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  <w:jc w:val="both"/>
      </w:pPr>
      <w:r w:rsidRPr="00300DC1">
        <w:rPr>
          <w:rStyle w:val="Cmsor4Char"/>
        </w:rPr>
        <w:t>marka(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kategoria(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jc w:val="both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jc w:val="both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3" w:name="_Toc191554142"/>
      <w:r>
        <w:rPr>
          <w:rFonts w:eastAsia="Aptos"/>
        </w:rPr>
        <w:lastRenderedPageBreak/>
        <w:t>Rendelések táblái</w:t>
      </w:r>
      <w:bookmarkEnd w:id="33"/>
    </w:p>
    <w:p w14:paraId="114A0706" w14:textId="02B09012" w:rsidR="00042375" w:rsidRDefault="003807CD" w:rsidP="00F827A9">
      <w:pPr>
        <w:jc w:val="both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B54F56" w:rsidRPr="003469C2" w:rsidRDefault="00B54F56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4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B54F56" w:rsidRPr="003469C2" w:rsidRDefault="00B54F56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5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1A6" w:rsidRPr="00300DC1">
        <w:rPr>
          <w:rStyle w:val="Cmsor4Char"/>
        </w:rPr>
        <w:t>id(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vasarloId(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termekId(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id azonosítójának az idegen kulcsa.</w:t>
      </w:r>
    </w:p>
    <w:p w14:paraId="08E0BB5E" w14:textId="40462848" w:rsidR="002051A6" w:rsidRDefault="002051A6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gysegar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idopont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mennyiseg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egysegar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6" w:name="_Toc191554143"/>
      <w:r>
        <w:rPr>
          <w:rFonts w:eastAsia="Aptos"/>
        </w:rPr>
        <w:lastRenderedPageBreak/>
        <w:t>Vásárlók táblái:</w:t>
      </w:r>
      <w:bookmarkEnd w:id="36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jc w:val="both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B54F56" w:rsidRPr="003469C2" w:rsidRDefault="00B54F56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7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B54F56" w:rsidRPr="003469C2" w:rsidRDefault="00B54F56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8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532" w:rsidRPr="00300DC1">
        <w:rPr>
          <w:rStyle w:val="Cmsor4Char"/>
        </w:rPr>
        <w:t>id(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nev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telszam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jelszo (Vásárlók jelszavai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jc w:val="both"/>
        <w:rPr>
          <w:rFonts w:ascii="Aptos" w:eastAsia="Aptos" w:hAnsi="Aptos" w:cs="Aptos"/>
        </w:rPr>
      </w:pPr>
      <w:r>
        <w:rPr>
          <w:rStyle w:val="Cmsor4Char"/>
        </w:rPr>
        <w:t>admin</w:t>
      </w:r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admin felhasználókat különíti el a vásárlóktól. Az admin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admin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39" w:name="_Toc191554144"/>
      <w:r>
        <w:lastRenderedPageBreak/>
        <w:t>Algoritmusok a weboldalon</w:t>
      </w:r>
      <w:bookmarkEnd w:id="39"/>
    </w:p>
    <w:p w14:paraId="6066AF31" w14:textId="77777777" w:rsidR="00B54F56" w:rsidRDefault="00B54F56" w:rsidP="5D66FDFF"/>
    <w:p w14:paraId="5D0186F5" w14:textId="653D05F8" w:rsidR="003308B2" w:rsidRDefault="00860970" w:rsidP="003807CD">
      <w:pPr>
        <w:pStyle w:val="Cmsor3"/>
      </w:pPr>
      <w:bookmarkStart w:id="40" w:name="_Toc191554145"/>
      <w:r>
        <w:t>Regisztráció(controller):</w:t>
      </w:r>
      <w:bookmarkEnd w:id="40"/>
    </w:p>
    <w:p w14:paraId="711AF227" w14:textId="77777777" w:rsidR="003807CD" w:rsidRPr="003807CD" w:rsidRDefault="003807CD" w:rsidP="003807CD"/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pPr>
        <w:jc w:val="both"/>
      </w:pPr>
      <w:r>
        <w:t>A regisztrációs controllerünkben az első sor oldotta meg a Vasarlo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pPr>
        <w:jc w:val="both"/>
      </w:pPr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pPr>
        <w:jc w:val="both"/>
      </w:pPr>
      <w:r>
        <w:t>A szöveg felett lévő if egy feltételes ellenőrzés. Minden mező kitöltését ellenőrzi, így nem lesznek üres adatok az adatbázisban.</w:t>
      </w:r>
    </w:p>
    <w:p w14:paraId="22649F08" w14:textId="2983B32D" w:rsidR="003807CD" w:rsidRDefault="003807CD">
      <w:pPr>
        <w:spacing w:before="0" w:after="160" w:line="279" w:lineRule="auto"/>
      </w:pPr>
      <w:r>
        <w:br w:type="page"/>
      </w:r>
    </w:p>
    <w:p w14:paraId="3C7D90A7" w14:textId="77777777" w:rsidR="00715C0C" w:rsidRDefault="00715C0C" w:rsidP="00F827A9">
      <w:pPr>
        <w:jc w:val="both"/>
      </w:pPr>
    </w:p>
    <w:p w14:paraId="2F2A061D" w14:textId="79D0756B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pPr>
        <w:jc w:val="both"/>
      </w:pPr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>
      <w:pPr>
        <w:jc w:val="both"/>
      </w:pPr>
    </w:p>
    <w:p w14:paraId="70E9307E" w14:textId="36F9BB57" w:rsidR="00715C0C" w:rsidRDefault="00715C0C" w:rsidP="00F827A9">
      <w:pPr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pPr>
        <w:jc w:val="both"/>
      </w:pPr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pPr>
        <w:jc w:val="both"/>
      </w:pPr>
      <w:r>
        <w:t xml:space="preserve">Az alábbi catch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8B94CDC" w14:textId="17C6466D" w:rsidR="003807CD" w:rsidRDefault="003807CD">
      <w:pPr>
        <w:spacing w:before="0" w:after="160" w:line="279" w:lineRule="auto"/>
      </w:pPr>
      <w:r>
        <w:br w:type="page"/>
      </w:r>
    </w:p>
    <w:p w14:paraId="2C888769" w14:textId="77777777" w:rsidR="003807CD" w:rsidRDefault="003807CD" w:rsidP="003807CD">
      <w:pPr>
        <w:jc w:val="both"/>
      </w:pPr>
    </w:p>
    <w:p w14:paraId="63B36499" w14:textId="51B10EA0" w:rsidR="003308B2" w:rsidRDefault="003308B2" w:rsidP="003308B2">
      <w:pPr>
        <w:pStyle w:val="Cmsor3"/>
      </w:pPr>
      <w:bookmarkStart w:id="41" w:name="_Toc191554146"/>
      <w:r>
        <w:t>Regisztráció(router):</w:t>
      </w:r>
      <w:bookmarkEnd w:id="41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pPr>
        <w:jc w:val="both"/>
      </w:pPr>
      <w:r>
        <w:t>A routerrel a regisztrációs controller importálásával lehetővé teszi az oldal műveleteinek kezelését.</w:t>
      </w:r>
    </w:p>
    <w:p w14:paraId="5CB74F91" w14:textId="77777777" w:rsidR="00B749EF" w:rsidRDefault="00B749EF" w:rsidP="00F827A9">
      <w:pPr>
        <w:jc w:val="both"/>
      </w:pPr>
    </w:p>
    <w:p w14:paraId="237D91AB" w14:textId="6111FF6C" w:rsidR="00B749EF" w:rsidRDefault="00B749EF" w:rsidP="00F827A9">
      <w:pPr>
        <w:jc w:val="both"/>
      </w:pPr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pPr>
        <w:jc w:val="both"/>
      </w:pPr>
      <w:r>
        <w:t>Az első sor a regisztrációs oldal megjelenítéséért felel GET kéréssel. A második pedig az adatok feldolgozását segíti POST kéréssel. A module.exports = router; pedig azért felelős hogy a router objektumot exportálja.</w:t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2" w:name="_Toc191554147"/>
      <w:r>
        <w:t>Bejelentkezés(controller):</w:t>
      </w:r>
      <w:bookmarkEnd w:id="42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pPr>
        <w:jc w:val="both"/>
      </w:pPr>
      <w:r>
        <w:t>Az első sor a Vasarlo modell importálása. A képen látható maradék kódok a bejelentkezési oldal megjelenítéséért felel még egy üzenetet is küld a vásárlónak a loginMessage paranccsal.</w:t>
      </w:r>
    </w:p>
    <w:p w14:paraId="58DDD1C2" w14:textId="77777777" w:rsidR="00102A15" w:rsidRDefault="00102A15" w:rsidP="00F827A9">
      <w:pPr>
        <w:jc w:val="both"/>
      </w:pPr>
    </w:p>
    <w:p w14:paraId="767C91C3" w14:textId="799DAFDC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pPr>
        <w:jc w:val="both"/>
      </w:pPr>
      <w:r>
        <w:t>A fenti kód a bejelentkezés feldogozását csinálja meg, ami a felhasználónévből(email) és a jelszóból áll.</w:t>
      </w:r>
    </w:p>
    <w:p w14:paraId="765AB456" w14:textId="10C53850" w:rsidR="00102A15" w:rsidRDefault="00102A15" w:rsidP="00F827A9">
      <w:pPr>
        <w:jc w:val="both"/>
      </w:pPr>
    </w:p>
    <w:p w14:paraId="334534CF" w14:textId="549D41A7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pPr>
        <w:jc w:val="both"/>
      </w:pPr>
      <w:r>
        <w:t xml:space="preserve">A user constructor megkeresi a beírt felhasználót és ha létezik akkor tovább megy a jelszó feldolgozására </w:t>
      </w:r>
      <w:r w:rsidR="005B3811">
        <w:t>viszont,</w:t>
      </w:r>
      <w:r>
        <w:t xml:space="preserve"> ha nem akkor kiír egy loginMessageet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>
      <w:pPr>
        <w:jc w:val="both"/>
      </w:pPr>
    </w:p>
    <w:p w14:paraId="6EB705D8" w14:textId="2E22D2E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pPr>
        <w:jc w:val="both"/>
      </w:pPr>
      <w:r>
        <w:t xml:space="preserve">A felső if else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return kód sorral pedig átirányítjuk a főoldalra. </w:t>
      </w:r>
      <w:r w:rsidR="005B3811">
        <w:t>Viszont,</w:t>
      </w:r>
      <w:r>
        <w:t xml:space="preserve"> ha hamis a jelszó akkor kapunk gey hiba üzenetet hogy „Hibás jelszó!”</w:t>
      </w:r>
      <w:r w:rsidR="006675E5">
        <w:t>.</w:t>
      </w:r>
    </w:p>
    <w:p w14:paraId="418CA763" w14:textId="4BFE551C" w:rsidR="009A1E62" w:rsidRDefault="009A1E62" w:rsidP="00F827A9">
      <w:pPr>
        <w:jc w:val="both"/>
      </w:pPr>
    </w:p>
    <w:p w14:paraId="7713EC55" w14:textId="60F5DB11" w:rsidR="009A1E62" w:rsidRDefault="009A1E62" w:rsidP="00F827A9">
      <w:pPr>
        <w:jc w:val="both"/>
      </w:pPr>
      <w:r>
        <w:rPr>
          <w:noProof/>
        </w:rPr>
        <w:lastRenderedPageBreak/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pPr>
        <w:jc w:val="both"/>
      </w:pPr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>
      <w:pPr>
        <w:jc w:val="both"/>
      </w:pPr>
    </w:p>
    <w:p w14:paraId="57ECC6E5" w14:textId="2816686B" w:rsidR="006675E5" w:rsidRDefault="006675E5" w:rsidP="00F827A9">
      <w:pPr>
        <w:jc w:val="both"/>
      </w:pPr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pPr>
        <w:jc w:val="both"/>
      </w:pPr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1DBA1034" w:rsidR="003807CD" w:rsidRDefault="003807CD">
      <w:pPr>
        <w:spacing w:before="0" w:after="160" w:line="279" w:lineRule="auto"/>
      </w:pPr>
      <w:r>
        <w:br w:type="page"/>
      </w:r>
    </w:p>
    <w:p w14:paraId="060C5F4E" w14:textId="77777777" w:rsidR="004638A3" w:rsidRDefault="004638A3" w:rsidP="00B749EF"/>
    <w:p w14:paraId="3B8C6092" w14:textId="22152033" w:rsidR="00265CB7" w:rsidRDefault="00265CB7" w:rsidP="00265CB7">
      <w:pPr>
        <w:pStyle w:val="Cmsor3"/>
      </w:pPr>
      <w:bookmarkStart w:id="43" w:name="_Toc191554148"/>
      <w:r>
        <w:t>Regisztráció(router):</w:t>
      </w:r>
      <w:bookmarkEnd w:id="43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pPr>
        <w:jc w:val="both"/>
      </w:pPr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pPr>
        <w:jc w:val="both"/>
      </w:pPr>
      <w:r>
        <w:t xml:space="preserve">A regisztrációs router felelős a bejelentkezések és a regisztrációs kérések </w:t>
      </w:r>
      <w:r w:rsidR="005B3811">
        <w:t>kezeléséért</w:t>
      </w:r>
      <w:r w:rsidR="00F827A9">
        <w:t>. A router.get(’/login’) sor a bejelentkezés útvonalát szolgálja ki. A router.get(’/logout’) törli a sessiont és utána visszairányít a bejelentkezési weboldalra. Bejelentkezés feldolgozását a router.post végzi el, ugye POST kéréssel.</w:t>
      </w:r>
    </w:p>
    <w:p w14:paraId="54CE5B57" w14:textId="754B411D" w:rsidR="00F827A9" w:rsidRDefault="00F827A9" w:rsidP="00F827A9">
      <w:pPr>
        <w:jc w:val="both"/>
      </w:pPr>
    </w:p>
    <w:p w14:paraId="630DDB5C" w14:textId="798DD2CE" w:rsidR="00855B24" w:rsidRDefault="00855B24" w:rsidP="00F827A9">
      <w:pPr>
        <w:jc w:val="both"/>
      </w:pPr>
    </w:p>
    <w:p w14:paraId="50DD2750" w14:textId="7F4D0A42" w:rsidR="00855B24" w:rsidRDefault="00855B24" w:rsidP="00855B24">
      <w:pPr>
        <w:pStyle w:val="Cmsor2"/>
      </w:pPr>
      <w:bookmarkStart w:id="44" w:name="_Toc191554149"/>
      <w:r>
        <w:t>Kinek mi volt a feladata a projektben</w:t>
      </w:r>
      <w:bookmarkEnd w:id="44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  <w:spacing w:before="360"/>
      </w:pPr>
      <w:bookmarkStart w:id="45" w:name="_Toc191554150"/>
      <w:r w:rsidRPr="00855B24">
        <w:t>Szeghalmi László</w:t>
      </w:r>
      <w:bookmarkEnd w:id="45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  <w:spacing w:before="360"/>
      </w:pPr>
      <w:bookmarkStart w:id="46" w:name="_Toc191554151"/>
      <w:r>
        <w:lastRenderedPageBreak/>
        <w:t>Murányi Marcell</w:t>
      </w:r>
      <w:bookmarkEnd w:id="46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  <w:spacing w:before="360"/>
      </w:pPr>
      <w:bookmarkStart w:id="47" w:name="_Toc191554152"/>
      <w:r>
        <w:t>Kovács Sándor:</w:t>
      </w:r>
      <w:bookmarkEnd w:id="47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8" w:name="_Toc191554153"/>
      <w:r>
        <w:t>Továbbfejlesztési lehetőségek a weboldalon</w:t>
      </w:r>
      <w:bookmarkEnd w:id="48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49" w:name="_Toc191554154"/>
      <w:r>
        <w:lastRenderedPageBreak/>
        <w:t>Felhasználói dokumentáció</w:t>
      </w:r>
      <w:bookmarkEnd w:id="49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0" w:name="_Toc191554155"/>
      <w:r>
        <w:t>Rendszerkövetelmények</w:t>
      </w:r>
      <w:bookmarkEnd w:id="50"/>
    </w:p>
    <w:p w14:paraId="23F550CE" w14:textId="77777777" w:rsidR="007F0E63" w:rsidRDefault="007F0E63" w:rsidP="007F0E63">
      <w:pPr>
        <w:pStyle w:val="Cmsor3"/>
      </w:pPr>
      <w:bookmarkStart w:id="51" w:name="_Toc191554156"/>
      <w:r>
        <w:t>Google Chrome:</w:t>
      </w:r>
      <w:bookmarkEnd w:id="5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2" w:name="_Toc191554157"/>
      <w:r>
        <w:t>Mozilla Firefox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5FA29CF4" w14:textId="77777777" w:rsidR="00B54F56" w:rsidRDefault="00B54F56">
      <w:pPr>
        <w:spacing w:before="0" w:after="160" w:line="279" w:lineRule="auto"/>
      </w:pPr>
      <w:r>
        <w:br w:type="page"/>
      </w: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3" w:name="_Toc191554158"/>
      <w:r>
        <w:t>Microsoft Edge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4" w:name="_Toc191554159"/>
      <w:r>
        <w:t>Safari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0D928581" w14:textId="77777777" w:rsidR="007F0E63" w:rsidRDefault="007F0E63" w:rsidP="007F0E63">
      <w:pPr>
        <w:spacing w:before="0" w:after="160" w:line="279" w:lineRule="auto"/>
      </w:pPr>
      <w:r>
        <w:br w:type="page"/>
      </w: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5" w:name="_Toc191554160"/>
      <w:r>
        <w:t>Opera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7777777" w:rsidR="007F0E63" w:rsidRPr="007F0E63" w:rsidRDefault="007F0E63" w:rsidP="007F0E63"/>
    <w:p w14:paraId="1F054458" w14:textId="4C00D9E0" w:rsidR="723718D6" w:rsidRDefault="723718D6" w:rsidP="18DD9C46">
      <w:pPr>
        <w:pStyle w:val="Cmsor1"/>
      </w:pPr>
      <w:bookmarkStart w:id="56" w:name="_Toc191554161"/>
      <w:r>
        <w:t>Forrás</w:t>
      </w:r>
      <w:r w:rsidR="00C85EA3">
        <w:t>ok</w:t>
      </w:r>
      <w:bookmarkEnd w:id="56"/>
    </w:p>
    <w:p w14:paraId="46C4CE07" w14:textId="23B0E098" w:rsidR="18DD9C46" w:rsidRDefault="00521474" w:rsidP="18DD9C46">
      <w:r>
        <w:br w:type="page"/>
      </w:r>
    </w:p>
    <w:p w14:paraId="0A951B42" w14:textId="6A761C61" w:rsidR="723718D6" w:rsidRDefault="723718D6" w:rsidP="18DD9C46">
      <w:pPr>
        <w:pStyle w:val="Cmsor1"/>
      </w:pPr>
      <w:bookmarkStart w:id="57" w:name="_Toc191554162"/>
      <w:r>
        <w:lastRenderedPageBreak/>
        <w:t>Köszönetnyilvánítás</w:t>
      </w:r>
      <w:bookmarkEnd w:id="57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Anisity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D498B"/>
    <w:rsid w:val="00102A15"/>
    <w:rsid w:val="001214B6"/>
    <w:rsid w:val="001362D6"/>
    <w:rsid w:val="00141B62"/>
    <w:rsid w:val="0014524D"/>
    <w:rsid w:val="00155D03"/>
    <w:rsid w:val="002051A6"/>
    <w:rsid w:val="00265CB7"/>
    <w:rsid w:val="0027003B"/>
    <w:rsid w:val="00300DC1"/>
    <w:rsid w:val="003308B2"/>
    <w:rsid w:val="003469C2"/>
    <w:rsid w:val="00373532"/>
    <w:rsid w:val="00375020"/>
    <w:rsid w:val="003807CD"/>
    <w:rsid w:val="003D2E16"/>
    <w:rsid w:val="00461387"/>
    <w:rsid w:val="004638A3"/>
    <w:rsid w:val="00471CDA"/>
    <w:rsid w:val="00496EBE"/>
    <w:rsid w:val="00521474"/>
    <w:rsid w:val="00536169"/>
    <w:rsid w:val="005923FF"/>
    <w:rsid w:val="005B3811"/>
    <w:rsid w:val="005F0F97"/>
    <w:rsid w:val="006675E5"/>
    <w:rsid w:val="006B2696"/>
    <w:rsid w:val="00715C0C"/>
    <w:rsid w:val="007543D4"/>
    <w:rsid w:val="007D1D09"/>
    <w:rsid w:val="007F0E63"/>
    <w:rsid w:val="0085306A"/>
    <w:rsid w:val="00855B24"/>
    <w:rsid w:val="00860970"/>
    <w:rsid w:val="008E1016"/>
    <w:rsid w:val="009532A1"/>
    <w:rsid w:val="0097178E"/>
    <w:rsid w:val="00992997"/>
    <w:rsid w:val="009A1E62"/>
    <w:rsid w:val="009B01E7"/>
    <w:rsid w:val="009B0BBB"/>
    <w:rsid w:val="009C3655"/>
    <w:rsid w:val="00A21FB2"/>
    <w:rsid w:val="00A71F9C"/>
    <w:rsid w:val="00A77F9C"/>
    <w:rsid w:val="00AD1B2D"/>
    <w:rsid w:val="00AE3C77"/>
    <w:rsid w:val="00B508F1"/>
    <w:rsid w:val="00B54F56"/>
    <w:rsid w:val="00B749EF"/>
    <w:rsid w:val="00BA1A25"/>
    <w:rsid w:val="00C15CAF"/>
    <w:rsid w:val="00C41816"/>
    <w:rsid w:val="00C85EA3"/>
    <w:rsid w:val="00CC67C8"/>
    <w:rsid w:val="00D6360E"/>
    <w:rsid w:val="00DD2740"/>
    <w:rsid w:val="00DF131C"/>
    <w:rsid w:val="00E07B51"/>
    <w:rsid w:val="00E40A59"/>
    <w:rsid w:val="00E734B0"/>
    <w:rsid w:val="00F14950"/>
    <w:rsid w:val="00F66E9D"/>
    <w:rsid w:val="00F6B63F"/>
    <w:rsid w:val="00F827A9"/>
    <w:rsid w:val="00FD2272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11"/>
    <w:pPr>
      <w:spacing w:before="120" w:after="12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file:///D:\Munka\Kov&#225;cs%20S&#225;ndor%2013c\vizsgaremek%20word\Vizsgaremek_kondi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file:///D:\Munka\Kov&#225;cs%20S&#225;ndor%2013c\vizsgaremek%20word\Vizsgaremek_kondi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97B4-76B7-4261-9CE3-E997235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8</Pages>
  <Words>3091</Words>
  <Characters>21335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24</cp:revision>
  <dcterms:created xsi:type="dcterms:W3CDTF">2024-10-25T07:13:00Z</dcterms:created>
  <dcterms:modified xsi:type="dcterms:W3CDTF">2025-02-27T12:08:00Z</dcterms:modified>
</cp:coreProperties>
</file>